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8028B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Indicação Nº 281/2026</w:t>
      </w:r>
      <w:r>
        <w:rPr>
          <w:rFonts w:ascii="Calibri" w:hAnsi="Calibri"/>
        </w:rPr>
        <w:t>Indicação Nº 281/2026</w:t>
      </w:r>
    </w:p>
    <w:p w:rsidR="00FC6C59" w:rsidP="007E1484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0" w:color="000000"/>
        </w:pBdr>
        <w:spacing w:line="276" w:lineRule="auto"/>
        <w:jc w:val="both"/>
        <w:rPr>
          <w:rFonts w:ascii="Calibri" w:hAnsi="Calibri" w:cs="Arial"/>
          <w:b/>
          <w:sz w:val="24"/>
          <w:szCs w:val="24"/>
        </w:rPr>
      </w:pPr>
      <w:r w:rsidRPr="0008028B">
        <w:rPr>
          <w:b/>
          <w:sz w:val="24"/>
          <w:szCs w:val="24"/>
        </w:rPr>
        <w:t xml:space="preserve">EMENTA: INDICO </w:t>
      </w:r>
      <w:r w:rsidRPr="0008028B" w:rsidR="008F4FF0">
        <w:rPr>
          <w:sz w:val="24"/>
          <w:szCs w:val="24"/>
        </w:rPr>
        <w:t>a</w:t>
      </w:r>
      <w:r w:rsidRPr="0008028B" w:rsidR="00F258CF">
        <w:rPr>
          <w:sz w:val="24"/>
          <w:szCs w:val="24"/>
        </w:rPr>
        <w:t>o Exmo. Sr. Prefeito Municipal Dr. Paulo de Oliveira e Silva que p</w:t>
      </w:r>
      <w:r w:rsidR="00C72DE1">
        <w:rPr>
          <w:sz w:val="24"/>
          <w:szCs w:val="24"/>
        </w:rPr>
        <w:t xml:space="preserve">or intermédio da </w:t>
      </w:r>
      <w:r w:rsidRPr="0008028B" w:rsidR="00F258CF">
        <w:rPr>
          <w:sz w:val="24"/>
          <w:szCs w:val="24"/>
        </w:rPr>
        <w:t>secretaria competente</w:t>
      </w:r>
      <w:r w:rsidRPr="0008028B">
        <w:rPr>
          <w:sz w:val="24"/>
          <w:szCs w:val="24"/>
        </w:rPr>
        <w:t xml:space="preserve">, </w:t>
      </w:r>
      <w:r w:rsidRPr="0008028B" w:rsidR="00F258CF">
        <w:rPr>
          <w:sz w:val="24"/>
          <w:szCs w:val="24"/>
        </w:rPr>
        <w:t xml:space="preserve">a </w:t>
      </w:r>
      <w:r w:rsidR="00C72DE1">
        <w:rPr>
          <w:sz w:val="24"/>
          <w:szCs w:val="24"/>
        </w:rPr>
        <w:t xml:space="preserve">execução do recapeamento asfáltico da Rua </w:t>
      </w:r>
      <w:r w:rsidR="00C72DE1">
        <w:rPr>
          <w:sz w:val="24"/>
          <w:szCs w:val="24"/>
        </w:rPr>
        <w:t>Irsom</w:t>
      </w:r>
      <w:r w:rsidR="00C72DE1">
        <w:rPr>
          <w:sz w:val="24"/>
          <w:szCs w:val="24"/>
        </w:rPr>
        <w:t xml:space="preserve"> Alves da Silva, devido ao degradado estado da malha asfáltica, que tem causado dificuldade de trânsito e riscos de acidentes, no bairro Parque Real, na região sul.</w:t>
      </w:r>
    </w:p>
    <w:p w:rsidR="00361367">
      <w:pPr>
        <w:spacing w:line="360" w:lineRule="auto"/>
        <w:rPr>
          <w:rFonts w:ascii="Calibri" w:hAnsi="Calibri" w:cs="Arial"/>
          <w:b/>
          <w:sz w:val="24"/>
          <w:szCs w:val="24"/>
        </w:rPr>
      </w:pPr>
    </w:p>
    <w:p w:rsidR="00FC6C59">
      <w:pPr>
        <w:spacing w:line="360" w:lineRule="auto"/>
        <w:rPr>
          <w:rFonts w:ascii="Calibri" w:hAnsi="Calibri"/>
        </w:rPr>
      </w:pPr>
      <w:r>
        <w:rPr>
          <w:rFonts w:ascii="Calibri" w:hAnsi="Calibri" w:cs="Arial"/>
          <w:b/>
          <w:sz w:val="24"/>
          <w:szCs w:val="24"/>
        </w:rPr>
        <w:t>SENHOR PRESIDENTE,</w:t>
      </w:r>
    </w:p>
    <w:p w:rsidR="00FC6C59">
      <w:pPr>
        <w:spacing w:line="360" w:lineRule="auto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SENHORES VEREADORES.</w:t>
      </w:r>
    </w:p>
    <w:p w:rsidR="00C72DE1" w:rsidRPr="00697F71" w:rsidP="00C72DE1">
      <w:pPr>
        <w:pStyle w:val="NormalWeb"/>
        <w:jc w:val="both"/>
        <w:rPr>
          <w:b/>
        </w:rPr>
      </w:pPr>
      <w:r>
        <w:rPr>
          <w:rStyle w:val="Strong"/>
        </w:rPr>
        <w:t xml:space="preserve">            </w:t>
      </w:r>
      <w:r w:rsidRPr="00C72DE1">
        <w:rPr>
          <w:rStyle w:val="Strong"/>
          <w:b w:val="0"/>
        </w:rPr>
        <w:t xml:space="preserve">Na data de </w:t>
      </w:r>
      <w:r>
        <w:rPr>
          <w:rStyle w:val="Strong"/>
          <w:b w:val="0"/>
        </w:rPr>
        <w:t>20</w:t>
      </w:r>
      <w:r w:rsidRPr="00C72DE1">
        <w:rPr>
          <w:rStyle w:val="Strong"/>
          <w:b w:val="0"/>
        </w:rPr>
        <w:t xml:space="preserve"> de </w:t>
      </w:r>
      <w:r>
        <w:rPr>
          <w:rStyle w:val="Strong"/>
          <w:b w:val="0"/>
        </w:rPr>
        <w:t>fevereiro</w:t>
      </w:r>
      <w:r w:rsidRPr="00C72DE1">
        <w:rPr>
          <w:rStyle w:val="Strong"/>
          <w:b w:val="0"/>
        </w:rPr>
        <w:t xml:space="preserve"> de 2026</w:t>
      </w:r>
      <w:r w:rsidRPr="00C72DE1">
        <w:rPr>
          <w:b/>
        </w:rPr>
        <w:t>,</w:t>
      </w:r>
      <w:r>
        <w:t xml:space="preserve"> este vereador esteve pessoalmente no local da demanda e, no exercício de sua função fiscalizadora, constatou que a malha asfáltica da referida via encontra-se em </w:t>
      </w:r>
      <w:r w:rsidRPr="00C72DE1">
        <w:t>estado precário, apresentando sinais evidentes da necessidade de uma nova camada de asfalto.</w:t>
      </w:r>
    </w:p>
    <w:p w:rsidR="00C72DE1" w:rsidP="00C72DE1">
      <w:pPr>
        <w:pStyle w:val="NormalWeb"/>
        <w:jc w:val="both"/>
      </w:pPr>
      <w:r>
        <w:tab/>
        <w:t xml:space="preserve">O desgaste da malha asfáltica é um problema recorrente em várias ruas do município, e a </w:t>
      </w:r>
      <w:r w:rsidRPr="00C72DE1">
        <w:t xml:space="preserve">Rua </w:t>
      </w:r>
      <w:r w:rsidRPr="00C72DE1">
        <w:t>Irsom</w:t>
      </w:r>
      <w:r w:rsidRPr="00C72DE1">
        <w:t xml:space="preserve"> Alves da Silva não é exceção,</w:t>
      </w:r>
      <w:r>
        <w:t xml:space="preserve"> apresentando sinais claros de que precisa passar por reparos urgentes, devido sua situação a cada dia está em rápido processo de deterioração.</w:t>
      </w:r>
    </w:p>
    <w:p w:rsidR="00C72DE1" w:rsidP="00C72DE1">
      <w:pPr>
        <w:pStyle w:val="NormalWeb"/>
        <w:jc w:val="both"/>
      </w:pPr>
      <w:r>
        <w:tab/>
        <w:t>Dessa forma, a necessidade de realizar o recapeamento asfáltico desta via é evidente, a fim de proporcionar mais segurança e conforto para os motoristas e motociclistas que utilizam essa importante via diariamente.</w:t>
      </w:r>
    </w:p>
    <w:p w:rsidR="001D042B" w:rsidP="007E1484">
      <w:pPr>
        <w:spacing w:line="276" w:lineRule="auto"/>
        <w:ind w:firstLine="708"/>
        <w:jc w:val="both"/>
        <w:rPr>
          <w:sz w:val="16"/>
          <w:szCs w:val="16"/>
        </w:rPr>
      </w:pPr>
      <w:r w:rsidRPr="007E1484">
        <w:rPr>
          <w:sz w:val="24"/>
          <w:szCs w:val="24"/>
        </w:rPr>
        <w:t xml:space="preserve">Apresento a </w:t>
      </w:r>
      <w:r w:rsidRPr="007E1484">
        <w:rPr>
          <w:sz w:val="24"/>
          <w:szCs w:val="24"/>
        </w:rPr>
        <w:t>V.Exa.,</w:t>
      </w:r>
      <w:r w:rsidRPr="007E1484">
        <w:rPr>
          <w:sz w:val="24"/>
          <w:szCs w:val="24"/>
        </w:rPr>
        <w:t xml:space="preserve"> nos termos do Art. 160 do Regimento Interno, a presente Indicação a ser encaminhada ao Exmo. Senhor Prefeito Munic</w:t>
      </w:r>
      <w:r>
        <w:rPr>
          <w:sz w:val="24"/>
          <w:szCs w:val="24"/>
        </w:rPr>
        <w:t xml:space="preserve">ipal Paulo de Oliveira e Silva que por intermédio da secretaria competente, a execução do recapeamento asfáltico da Rua </w:t>
      </w:r>
      <w:r>
        <w:rPr>
          <w:sz w:val="24"/>
          <w:szCs w:val="24"/>
        </w:rPr>
        <w:t>Irsom</w:t>
      </w:r>
      <w:r>
        <w:rPr>
          <w:sz w:val="24"/>
          <w:szCs w:val="24"/>
        </w:rPr>
        <w:t xml:space="preserve"> Alves da Silva, devido ao degradado estado da malha asfáltica, que tem causado dificuldade de trânsito e riscos de acidentes, no bairro Parque Real, na região sul. </w:t>
      </w:r>
    </w:p>
    <w:p w:rsidR="007E1484" w:rsidRPr="007E1484" w:rsidP="007E1484">
      <w:pPr>
        <w:spacing w:line="276" w:lineRule="auto"/>
        <w:ind w:firstLine="708"/>
        <w:jc w:val="both"/>
        <w:rPr>
          <w:sz w:val="24"/>
          <w:szCs w:val="24"/>
        </w:rPr>
      </w:pPr>
    </w:p>
    <w:p w:rsidR="00FC6C59">
      <w:pPr>
        <w:spacing w:line="360" w:lineRule="auto"/>
        <w:jc w:val="center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 Sala das Sessões “Vereador Santo </w:t>
      </w:r>
      <w:r>
        <w:rPr>
          <w:rFonts w:ascii="Calibri" w:hAnsi="Calibri" w:cs="Arial"/>
          <w:b/>
          <w:sz w:val="24"/>
          <w:szCs w:val="24"/>
        </w:rPr>
        <w:t>Rótolli</w:t>
      </w:r>
      <w:r>
        <w:rPr>
          <w:rFonts w:ascii="Calibri" w:hAnsi="Calibri" w:cs="Arial"/>
          <w:b/>
          <w:sz w:val="24"/>
          <w:szCs w:val="24"/>
        </w:rPr>
        <w:t xml:space="preserve">”, </w:t>
      </w:r>
      <w:r w:rsidR="002A66A0">
        <w:rPr>
          <w:rFonts w:ascii="Calibri" w:hAnsi="Calibri" w:cs="Arial"/>
          <w:b/>
          <w:sz w:val="24"/>
          <w:szCs w:val="24"/>
        </w:rPr>
        <w:t>13</w:t>
      </w:r>
      <w:r>
        <w:rPr>
          <w:rFonts w:ascii="Calibri" w:hAnsi="Calibri" w:cs="Arial"/>
          <w:b/>
          <w:sz w:val="24"/>
          <w:szCs w:val="24"/>
        </w:rPr>
        <w:t xml:space="preserve"> de </w:t>
      </w:r>
      <w:r w:rsidR="002A66A0">
        <w:rPr>
          <w:rFonts w:ascii="Calibri" w:hAnsi="Calibri" w:cs="Arial"/>
          <w:b/>
          <w:sz w:val="24"/>
          <w:szCs w:val="24"/>
        </w:rPr>
        <w:t>março</w:t>
      </w:r>
      <w:r w:rsidR="00C22EEE">
        <w:rPr>
          <w:rFonts w:ascii="Calibri" w:hAnsi="Calibri" w:cs="Arial"/>
          <w:b/>
          <w:sz w:val="24"/>
          <w:szCs w:val="24"/>
        </w:rPr>
        <w:t xml:space="preserve"> de 202</w:t>
      </w:r>
      <w:r w:rsidR="00B26272">
        <w:rPr>
          <w:rFonts w:ascii="Calibri" w:hAnsi="Calibri" w:cs="Arial"/>
          <w:b/>
          <w:sz w:val="24"/>
          <w:szCs w:val="24"/>
        </w:rPr>
        <w:t>6</w:t>
      </w:r>
    </w:p>
    <w:p w:rsidR="00361367">
      <w:pPr>
        <w:spacing w:line="360" w:lineRule="auto"/>
        <w:jc w:val="center"/>
        <w:rPr>
          <w:rFonts w:ascii="Calibri" w:hAnsi="Calibri"/>
        </w:rPr>
      </w:pPr>
    </w:p>
    <w:p w:rsidR="00FC6C59">
      <w:pPr>
        <w:spacing w:line="360" w:lineRule="auto"/>
        <w:jc w:val="center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VEREADOR SARGENTO CORAN</w:t>
      </w:r>
    </w:p>
    <w:p w:rsidR="00B802EF" w:rsidP="00B802EF">
      <w:pPr>
        <w:spacing w:line="360" w:lineRule="auto"/>
        <w:jc w:val="center"/>
        <w:rPr>
          <w:rFonts w:ascii="Calibri" w:hAnsi="Calibri"/>
          <w:b/>
          <w:sz w:val="24"/>
          <w:szCs w:val="24"/>
        </w:rPr>
      </w:pPr>
      <w:r w:rsidRPr="00F12771">
        <w:rPr>
          <w:rFonts w:ascii="Calibri" w:hAnsi="Calibri"/>
          <w:b/>
          <w:sz w:val="24"/>
          <w:szCs w:val="24"/>
        </w:rPr>
        <w:t>LIDER DE BANCADA DO PROGRESSISTAS</w:t>
      </w:r>
    </w:p>
    <w:p w:rsidR="00842FE4">
      <w:pPr>
        <w:spacing w:line="360" w:lineRule="auto"/>
        <w:jc w:val="center"/>
        <w:rPr>
          <w:rFonts w:ascii="Calibri" w:hAnsi="Calibri"/>
        </w:rPr>
      </w:pPr>
      <w:r w:rsidRPr="00965FB6">
        <w:rPr>
          <w:noProof/>
        </w:rPr>
        <w:drawing>
          <wp:inline distT="0" distB="0" distL="0" distR="0">
            <wp:extent cx="1367790" cy="986155"/>
            <wp:effectExtent l="0" t="0" r="3810" b="4445"/>
            <wp:docPr id="1" name="Imagem 1" descr="Downloads | Partido Progressis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853534" name="Imagem 2" descr="Downloads | Partido Progressistas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268" w:right="1321" w:bottom="1985" w:left="1418" w:header="720" w:footer="1036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802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6C59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  <w:t>Plenário: Rua Dr. José Alves, 129 – Centro – Mogi Mirim/SP</w:t>
    </w:r>
  </w:p>
  <w:p w:rsidR="00B957A1" w:rsidP="00B957A1">
    <w:pPr>
      <w:pStyle w:val="Footer"/>
      <w:jc w:val="center"/>
      <w:rPr>
        <w:sz w:val="18"/>
      </w:rPr>
    </w:pPr>
    <w:r>
      <w:rPr>
        <w:sz w:val="18"/>
      </w:rPr>
      <w:t>E-mail: vereadorsgtcoran@camaramogimirim.sp.gov.br</w:t>
    </w:r>
  </w:p>
  <w:p w:rsidR="00B957A1">
    <w:pPr>
      <w:pStyle w:val="Footer"/>
      <w:rPr>
        <w:rFonts w:ascii="Bookman Old Style" w:hAnsi="Bookman Old Style"/>
        <w:b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802EF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6C59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3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C6C59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2049" style="width:1.15pt;height:1.1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5168" o:allowincell="f" filled="f" stroked="f">
              <v:textbox style="mso-fit-shape-to-text:t" inset="0,0,0,0">
                <w:txbxContent>
                  <w:p w:rsidR="00FC6C59"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6C59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8240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5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4784183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2336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6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C6C59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2050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3120" o:allowincell="f" filled="f" stroked="f">
              <v:textbox style="mso-fit-shape-to-text:t" inset="0,0,0,0">
                <w:txbxContent>
                  <w:p w:rsidR="00FC6C59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6432" behindDoc="1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8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C6C59">
                          <w:pPr>
                            <w:ind w:right="360"/>
                          </w:pPr>
                          <w: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Quadro3" o:spid="_x0000_s2051" style="width:89.9pt;height:109.55pt;margin-top:0.05pt;margin-left:28.25pt;mso-position-horizontal-relative:page;mso-position-vertical-relative:page;mso-wrap-distance-bottom:0;mso-wrap-distance-left:7.05pt;mso-wrap-distance-right:7.05pt;mso-wrap-distance-top:0;mso-wrap-style:square;position:absolute;visibility:visible;v-text-anchor:top;z-index:-251649024" o:allowincell="f" filled="f" stroked="f">
              <v:textbox inset="0,0,0,0">
                <w:txbxContent>
                  <w:p w:rsidR="00FC6C59">
                    <w:pPr>
                      <w:ind w:right="360"/>
                    </w:pPr>
                    <w: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FC6C59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:rsidR="00B802EF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Gabinete do Vereador Sargento Coran</w:t>
    </w:r>
  </w:p>
  <w:p w:rsidR="00B957A1" w:rsidRPr="00C1733F" w:rsidP="00B957A1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16"/>
        <w:szCs w:val="16"/>
      </w:rPr>
    </w:pPr>
    <w:r w:rsidRPr="00C1733F">
      <w:rPr>
        <w:rFonts w:ascii="Arial" w:hAnsi="Arial"/>
        <w:b/>
        <w:sz w:val="16"/>
        <w:szCs w:val="16"/>
      </w:rPr>
      <w:t>Presidente da Comissão de Assuntos Industriais e Comerciais</w:t>
    </w:r>
  </w:p>
  <w:p w:rsidR="00B957A1" w:rsidRPr="00C1733F" w:rsidP="00B957A1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16"/>
        <w:szCs w:val="16"/>
      </w:rPr>
    </w:pPr>
    <w:r w:rsidRPr="00C1733F">
      <w:rPr>
        <w:rFonts w:ascii="Arial" w:hAnsi="Arial"/>
        <w:b/>
        <w:sz w:val="16"/>
        <w:szCs w:val="16"/>
      </w:rPr>
      <w:t>Presidente da Comissão de Emendas à Lei Orgânica</w:t>
    </w:r>
  </w:p>
  <w:p w:rsidR="00B957A1" w:rsidRPr="00C1733F" w:rsidP="00B957A1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sz w:val="16"/>
        <w:szCs w:val="16"/>
      </w:rPr>
    </w:pPr>
    <w:r w:rsidRPr="00C1733F">
      <w:rPr>
        <w:rFonts w:ascii="Arial" w:hAnsi="Arial"/>
        <w:b/>
        <w:sz w:val="16"/>
        <w:szCs w:val="16"/>
      </w:rPr>
      <w:t>Presidente da Frente Parlamentar de Segurança Pública e da Defesa Civil</w:t>
    </w:r>
  </w:p>
  <w:p w:rsidR="00B957A1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</w:p>
  <w:p w:rsidR="00FC6C59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6C59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10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9411502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438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11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C6C59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1072" o:allowincell="f" filled="f" stroked="f">
              <v:textbox style="mso-fit-shape-to-text:t" inset="0,0,0,0">
                <w:txbxContent>
                  <w:p w:rsidR="00FC6C59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8480" behindDoc="1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13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C6C59">
                          <w:pPr>
                            <w:ind w:right="360"/>
                          </w:pPr>
                          <w: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89.9pt;height:109.55pt;margin-top:0.05pt;margin-left:28.25pt;mso-position-horizontal-relative:page;mso-position-vertical-relative:page;mso-wrap-distance-bottom:0;mso-wrap-distance-left:7.05pt;mso-wrap-distance-right:7.05pt;mso-wrap-distance-top:0;mso-wrap-style:square;position:absolute;visibility:visible;v-text-anchor:top;z-index:-251646976" o:allowincell="f" filled="f" stroked="f">
              <v:textbox inset="0,0,0,0">
                <w:txbxContent>
                  <w:p w:rsidR="00FC6C59">
                    <w:pPr>
                      <w:ind w:right="360"/>
                    </w:pPr>
                    <w: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FC6C59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:rsidR="00FC6C59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FC6C59">
    <w:pPr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7AB3EAF"/>
    <w:multiLevelType w:val="hybridMultilevel"/>
    <w:tmpl w:val="220A2BFA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C59"/>
    <w:rsid w:val="00002185"/>
    <w:rsid w:val="00050C76"/>
    <w:rsid w:val="000757D5"/>
    <w:rsid w:val="0008028B"/>
    <w:rsid w:val="000B36E5"/>
    <w:rsid w:val="000C172E"/>
    <w:rsid w:val="000D1935"/>
    <w:rsid w:val="000F15AB"/>
    <w:rsid w:val="000F34F2"/>
    <w:rsid w:val="00117963"/>
    <w:rsid w:val="00162556"/>
    <w:rsid w:val="001A008D"/>
    <w:rsid w:val="001D042B"/>
    <w:rsid w:val="001D2B0B"/>
    <w:rsid w:val="001F07CC"/>
    <w:rsid w:val="002939A6"/>
    <w:rsid w:val="002A12DF"/>
    <w:rsid w:val="002A3487"/>
    <w:rsid w:val="002A66A0"/>
    <w:rsid w:val="003365F2"/>
    <w:rsid w:val="00351953"/>
    <w:rsid w:val="00361367"/>
    <w:rsid w:val="00556108"/>
    <w:rsid w:val="0056460A"/>
    <w:rsid w:val="0059197D"/>
    <w:rsid w:val="005A4CB4"/>
    <w:rsid w:val="005E0DB7"/>
    <w:rsid w:val="00604101"/>
    <w:rsid w:val="00697F71"/>
    <w:rsid w:val="006B12C7"/>
    <w:rsid w:val="006C2C1B"/>
    <w:rsid w:val="006C67F3"/>
    <w:rsid w:val="007B579F"/>
    <w:rsid w:val="007E1484"/>
    <w:rsid w:val="007E4D2E"/>
    <w:rsid w:val="00810A5D"/>
    <w:rsid w:val="008272A1"/>
    <w:rsid w:val="00842FE4"/>
    <w:rsid w:val="00870523"/>
    <w:rsid w:val="008D61BF"/>
    <w:rsid w:val="008F4FF0"/>
    <w:rsid w:val="008F5703"/>
    <w:rsid w:val="00947159"/>
    <w:rsid w:val="009A1610"/>
    <w:rsid w:val="009D5573"/>
    <w:rsid w:val="009D5EE2"/>
    <w:rsid w:val="009F3349"/>
    <w:rsid w:val="00A568DF"/>
    <w:rsid w:val="00A67F66"/>
    <w:rsid w:val="00AE4CD9"/>
    <w:rsid w:val="00AF5FFF"/>
    <w:rsid w:val="00B26272"/>
    <w:rsid w:val="00B802EF"/>
    <w:rsid w:val="00B957A1"/>
    <w:rsid w:val="00C1733F"/>
    <w:rsid w:val="00C22EEE"/>
    <w:rsid w:val="00C72DE1"/>
    <w:rsid w:val="00D51FC4"/>
    <w:rsid w:val="00D53C24"/>
    <w:rsid w:val="00DA02ED"/>
    <w:rsid w:val="00DA2284"/>
    <w:rsid w:val="00DB5EA7"/>
    <w:rsid w:val="00DD513C"/>
    <w:rsid w:val="00E30405"/>
    <w:rsid w:val="00E60428"/>
    <w:rsid w:val="00F12771"/>
    <w:rsid w:val="00F258CF"/>
    <w:rsid w:val="00F93463"/>
    <w:rsid w:val="00FC6C59"/>
    <w:rsid w:val="00FF4AF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DAA7E8D-C2C5-4066-A790-CD6446676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7A633B"/>
  </w:style>
  <w:style w:type="character" w:customStyle="1" w:styleId="TextodebaloChar">
    <w:name w:val="Texto de balão Char"/>
    <w:link w:val="BalloonText"/>
    <w:qFormat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qFormat/>
    <w:rsid w:val="007B031C"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sid w:val="007A633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sid w:val="00DD6D26"/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  <w:style w:type="paragraph" w:styleId="ListParagraph">
    <w:name w:val="List Paragraph"/>
    <w:basedOn w:val="Normal"/>
    <w:uiPriority w:val="34"/>
    <w:qFormat/>
    <w:rsid w:val="00E3040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02185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C72DE1"/>
    <w:pPr>
      <w:suppressAutoHyphens w:val="0"/>
      <w:overflowPunct w:val="0"/>
      <w:autoSpaceDN w:val="0"/>
      <w:textAlignment w:val="baseline"/>
    </w:pPr>
    <w:rPr>
      <w:kern w:val="3"/>
    </w:rPr>
  </w:style>
  <w:style w:type="character" w:styleId="Strong">
    <w:name w:val="Strong"/>
    <w:basedOn w:val="DefaultParagraphFont"/>
    <w:uiPriority w:val="22"/>
    <w:qFormat/>
    <w:rsid w:val="00C72D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1473D-1943-4EF2-B200-53B858163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68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Coran</cp:lastModifiedBy>
  <cp:revision>4</cp:revision>
  <cp:lastPrinted>2026-04-13T18:44:40Z</cp:lastPrinted>
  <dcterms:created xsi:type="dcterms:W3CDTF">2026-02-24T13:43:00Z</dcterms:created>
  <dcterms:modified xsi:type="dcterms:W3CDTF">2026-04-13T18:43:00Z</dcterms:modified>
  <dc:language>pt-BR</dc:language>
</cp:coreProperties>
</file>